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0C" w:rsidRDefault="005C7D0C" w:rsidP="000955FC">
      <w:pPr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Организация питания в образовательной организации</w:t>
      </w:r>
    </w:p>
    <w:p w:rsidR="000955FC" w:rsidRDefault="000955FC" w:rsidP="000955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55FC" w:rsidRDefault="000955FC" w:rsidP="000955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55FC">
        <w:rPr>
          <w:rFonts w:ascii="Times New Roman" w:hAnsi="Times New Roman" w:cs="Times New Roman"/>
          <w:b/>
          <w:sz w:val="24"/>
          <w:szCs w:val="24"/>
        </w:rPr>
        <w:t>Диетическое меню на данный момент отсутствует.</w:t>
      </w:r>
    </w:p>
    <w:p w:rsidR="000955FC" w:rsidRDefault="000955FC" w:rsidP="000955FC">
      <w:pPr>
        <w:rPr>
          <w:rFonts w:ascii="Times New Roman" w:hAnsi="Times New Roman" w:cs="Times New Roman"/>
          <w:b/>
          <w:sz w:val="24"/>
          <w:szCs w:val="24"/>
        </w:rPr>
      </w:pPr>
    </w:p>
    <w:p w:rsidR="005C7D0C" w:rsidRPr="000955FC" w:rsidRDefault="005B512B" w:rsidP="00095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5FC">
        <w:rPr>
          <w:rFonts w:ascii="Times New Roman" w:hAnsi="Times New Roman" w:cs="Times New Roman"/>
          <w:sz w:val="24"/>
          <w:szCs w:val="24"/>
        </w:rPr>
        <w:t>Перечень юридических лиц и индивидуальных предпринимателей, оказывающих услуги по  организации питания</w:t>
      </w:r>
    </w:p>
    <w:p w:rsidR="000955FC" w:rsidRPr="000955FC" w:rsidRDefault="000955FC" w:rsidP="00095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5FC">
        <w:rPr>
          <w:rFonts w:ascii="Times New Roman" w:hAnsi="Times New Roman" w:cs="Times New Roman"/>
          <w:sz w:val="24"/>
          <w:szCs w:val="24"/>
        </w:rPr>
        <w:t>Организацией питания школьников в МБОУ СОШ №56 занимается</w:t>
      </w:r>
    </w:p>
    <w:p w:rsidR="000955FC" w:rsidRPr="000955FC" w:rsidRDefault="000955FC" w:rsidP="000955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55FC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"ЛИМАН"</w:t>
      </w:r>
    </w:p>
    <w:p w:rsidR="000955FC" w:rsidRPr="000955FC" w:rsidRDefault="000955FC" w:rsidP="00095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5FC">
        <w:rPr>
          <w:rFonts w:ascii="Times New Roman" w:hAnsi="Times New Roman" w:cs="Times New Roman"/>
          <w:sz w:val="24"/>
          <w:szCs w:val="24"/>
        </w:rPr>
        <w:t>генеральный директор </w:t>
      </w:r>
      <w:hyperlink r:id="rId6" w:tooltip="все данные о МАМОНОВ ВАСИЛИЙ ДМИТРИЕВИЧ" w:history="1">
        <w:r w:rsidRPr="000955F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МАМОНОВ ВАСИЛИЙ ДМИТРИЕВИЧ</w:t>
        </w:r>
      </w:hyperlink>
    </w:p>
    <w:p w:rsidR="000955FC" w:rsidRPr="000955FC" w:rsidRDefault="000955FC" w:rsidP="000955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55FC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</w:p>
    <w:p w:rsidR="000955FC" w:rsidRPr="000955FC" w:rsidRDefault="000955FC" w:rsidP="00095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5FC">
        <w:rPr>
          <w:rFonts w:ascii="Times New Roman" w:hAnsi="Times New Roman" w:cs="Times New Roman"/>
          <w:sz w:val="24"/>
          <w:szCs w:val="24"/>
        </w:rPr>
        <w:t xml:space="preserve">241050, БРЯНСКАЯ ОБЛАСТЬ, ГОРОД БРЯНСК, УЛИЦА </w:t>
      </w:r>
      <w:r w:rsidR="00FA5220">
        <w:rPr>
          <w:rFonts w:ascii="Times New Roman" w:hAnsi="Times New Roman" w:cs="Times New Roman"/>
          <w:sz w:val="24"/>
          <w:szCs w:val="24"/>
        </w:rPr>
        <w:t>ЯМСКАЯ, ДОМ 1</w:t>
      </w:r>
      <w:r w:rsidRPr="000955FC">
        <w:rPr>
          <w:rFonts w:ascii="Times New Roman" w:hAnsi="Times New Roman" w:cs="Times New Roman"/>
          <w:sz w:val="24"/>
          <w:szCs w:val="24"/>
        </w:rPr>
        <w:t xml:space="preserve">9, ОФИС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0955FC" w:rsidRPr="000955FC" w:rsidRDefault="000955FC" w:rsidP="000955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55FC">
        <w:rPr>
          <w:rFonts w:ascii="Times New Roman" w:hAnsi="Times New Roman" w:cs="Times New Roman"/>
          <w:b/>
          <w:sz w:val="24"/>
          <w:szCs w:val="24"/>
        </w:rPr>
        <w:t> </w:t>
      </w:r>
      <w:r w:rsidR="00DA3945">
        <w:rPr>
          <w:rFonts w:ascii="Times New Roman" w:hAnsi="Times New Roman" w:cs="Times New Roman"/>
          <w:b/>
          <w:sz w:val="24"/>
          <w:szCs w:val="24"/>
        </w:rPr>
        <w:t>КОНТАКТ</w:t>
      </w:r>
    </w:p>
    <w:p w:rsidR="00DA3945" w:rsidRPr="00BB37D4" w:rsidRDefault="00DA3945" w:rsidP="00DA3945">
      <w:pPr>
        <w:rPr>
          <w:rFonts w:ascii="Times New Roman" w:hAnsi="Times New Roman" w:cs="Times New Roman"/>
          <w:sz w:val="24"/>
          <w:szCs w:val="24"/>
        </w:rPr>
      </w:pPr>
      <w:r w:rsidRPr="00BB37D4">
        <w:rPr>
          <w:rFonts w:ascii="Times New Roman" w:hAnsi="Times New Roman" w:cs="Times New Roman"/>
          <w:sz w:val="24"/>
          <w:szCs w:val="24"/>
        </w:rPr>
        <w:t>+7(4832) 64-21-69</w:t>
      </w:r>
    </w:p>
    <w:p w:rsidR="000955FC" w:rsidRDefault="000955FC" w:rsidP="00095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D8F" w:rsidRPr="000955FC" w:rsidRDefault="00565D8F" w:rsidP="00095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5FC">
        <w:rPr>
          <w:rFonts w:ascii="Times New Roman" w:hAnsi="Times New Roman" w:cs="Times New Roman"/>
          <w:sz w:val="24"/>
          <w:szCs w:val="24"/>
        </w:rPr>
        <w:t>Перечень юридических лиц и индивидуальных предпринимателей, предоставляющих пищевые продукты и продовольственное сырье</w:t>
      </w:r>
    </w:p>
    <w:p w:rsidR="00565D8F" w:rsidRPr="000955FC" w:rsidRDefault="00BB4D3F" w:rsidP="000955FC">
      <w:pPr>
        <w:pStyle w:val="2"/>
        <w:shd w:val="clear" w:color="auto" w:fill="FFFFFF"/>
        <w:tabs>
          <w:tab w:val="left" w:pos="1551"/>
        </w:tabs>
        <w:spacing w:before="0" w:line="36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0955FC"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</w:r>
    </w:p>
    <w:p w:rsidR="00BB4D3F" w:rsidRPr="000955FC" w:rsidRDefault="005C7D0C" w:rsidP="000955FC">
      <w:pPr>
        <w:pStyle w:val="2"/>
        <w:shd w:val="clear" w:color="auto" w:fill="FFFFFF"/>
        <w:spacing w:before="0" w:line="36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0955FC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Вниманию родителей! </w:t>
      </w:r>
    </w:p>
    <w:p w:rsidR="005C7D0C" w:rsidRPr="000955FC" w:rsidRDefault="005C7D0C" w:rsidP="000955FC">
      <w:pPr>
        <w:pStyle w:val="2"/>
        <w:shd w:val="clear" w:color="auto" w:fill="FFFFFF"/>
        <w:spacing w:before="0" w:line="36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DA3945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бращаем Ваше внимание, что в школе работает </w:t>
      </w:r>
      <w:r w:rsidRPr="00DA3945">
        <w:rPr>
          <w:rStyle w:val="a3"/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«Горячая линия»</w:t>
      </w:r>
      <w:r w:rsidRPr="00DA3945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. По вопросам организации питания обращаться по телефону: </w:t>
      </w:r>
      <w:r w:rsidR="00BB4D3F" w:rsidRPr="00DA3945">
        <w:rPr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(4832)75-31-07, (4832)75-31-76</w:t>
      </w:r>
      <w:r w:rsidRPr="00DA3945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 Круглосуточно и без выходных можно отправить письмо на адрес электронной почты </w:t>
      </w:r>
      <w:hyperlink r:id="rId7" w:history="1">
        <w:r w:rsidR="00BB4D3F" w:rsidRPr="00DA3945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shd w:val="clear" w:color="auto" w:fill="FFFFFF"/>
          </w:rPr>
          <w:t>sch56-br@yandex.ru</w:t>
        </w:r>
      </w:hyperlink>
      <w:r w:rsidRPr="00DA3945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 или обратиться через </w:t>
      </w:r>
      <w:hyperlink r:id="rId8" w:history="1">
        <w:r w:rsidRPr="00DA3945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Интернет — приемную</w:t>
        </w:r>
      </w:hyperlink>
      <w:r w:rsidRPr="000955FC">
        <w:rPr>
          <w:rStyle w:val="a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565D8F" w:rsidRPr="000955FC" w:rsidRDefault="00565D8F" w:rsidP="00095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5FC">
        <w:rPr>
          <w:rFonts w:ascii="Times New Roman" w:hAnsi="Times New Roman" w:cs="Times New Roman"/>
          <w:sz w:val="24"/>
          <w:szCs w:val="24"/>
          <w:u w:val="single"/>
        </w:rPr>
        <w:t>Телефон горячей линии</w:t>
      </w:r>
      <w:r w:rsidRPr="000955FC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и по вопросам организации питания школьников:  </w:t>
      </w:r>
      <w:r w:rsidR="00BB4D3F" w:rsidRPr="000955FC">
        <w:rPr>
          <w:rFonts w:ascii="Times New Roman" w:hAnsi="Times New Roman" w:cs="Times New Roman"/>
          <w:sz w:val="24"/>
          <w:szCs w:val="24"/>
        </w:rPr>
        <w:t>+7 (800) 200-91</w:t>
      </w:r>
      <w:r w:rsidR="000955FC" w:rsidRPr="000955FC">
        <w:rPr>
          <w:rFonts w:ascii="Times New Roman" w:hAnsi="Times New Roman" w:cs="Times New Roman"/>
          <w:sz w:val="24"/>
          <w:szCs w:val="24"/>
        </w:rPr>
        <w:t>-</w:t>
      </w:r>
      <w:r w:rsidRPr="000955FC">
        <w:rPr>
          <w:rFonts w:ascii="Times New Roman" w:hAnsi="Times New Roman" w:cs="Times New Roman"/>
          <w:sz w:val="24"/>
          <w:szCs w:val="24"/>
        </w:rPr>
        <w:t>85</w:t>
      </w:r>
      <w:r w:rsidR="000955FC" w:rsidRPr="000955FC">
        <w:rPr>
          <w:rFonts w:ascii="Times New Roman" w:hAnsi="Times New Roman" w:cs="Times New Roman"/>
          <w:sz w:val="24"/>
          <w:szCs w:val="24"/>
        </w:rPr>
        <w:t>-</w:t>
      </w:r>
      <w:r w:rsidRPr="000955FC">
        <w:rPr>
          <w:rFonts w:ascii="Times New Roman" w:hAnsi="Times New Roman" w:cs="Times New Roman"/>
          <w:sz w:val="24"/>
          <w:szCs w:val="24"/>
        </w:rPr>
        <w:t>77.</w:t>
      </w:r>
    </w:p>
    <w:p w:rsidR="00565D8F" w:rsidRPr="000955FC" w:rsidRDefault="00565D8F" w:rsidP="00095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5FC">
        <w:rPr>
          <w:rFonts w:ascii="Times New Roman" w:hAnsi="Times New Roman" w:cs="Times New Roman"/>
          <w:sz w:val="24"/>
          <w:szCs w:val="24"/>
          <w:u w:val="single"/>
        </w:rPr>
        <w:t>Телефон горячей линии</w:t>
      </w:r>
      <w:r w:rsidRPr="000955FC">
        <w:rPr>
          <w:rFonts w:ascii="Times New Roman" w:hAnsi="Times New Roman" w:cs="Times New Roman"/>
          <w:sz w:val="24"/>
          <w:szCs w:val="24"/>
        </w:rPr>
        <w:t xml:space="preserve"> ОНФ: </w:t>
      </w:r>
      <w:r w:rsidR="000955FC" w:rsidRPr="000955FC">
        <w:rPr>
          <w:rFonts w:ascii="Times New Roman" w:hAnsi="Times New Roman" w:cs="Times New Roman"/>
          <w:sz w:val="24"/>
          <w:szCs w:val="24"/>
        </w:rPr>
        <w:t>+7 (</w:t>
      </w:r>
      <w:r w:rsidRPr="000955FC">
        <w:rPr>
          <w:rFonts w:ascii="Times New Roman" w:hAnsi="Times New Roman" w:cs="Times New Roman"/>
          <w:sz w:val="24"/>
          <w:szCs w:val="24"/>
        </w:rPr>
        <w:t>800</w:t>
      </w:r>
      <w:r w:rsidR="000955FC" w:rsidRPr="000955FC">
        <w:rPr>
          <w:rFonts w:ascii="Times New Roman" w:hAnsi="Times New Roman" w:cs="Times New Roman"/>
          <w:sz w:val="24"/>
          <w:szCs w:val="24"/>
        </w:rPr>
        <w:t>)</w:t>
      </w:r>
      <w:r w:rsidRPr="000955FC">
        <w:rPr>
          <w:rFonts w:ascii="Times New Roman" w:hAnsi="Times New Roman" w:cs="Times New Roman"/>
          <w:sz w:val="24"/>
          <w:szCs w:val="24"/>
        </w:rPr>
        <w:t xml:space="preserve"> 200</w:t>
      </w:r>
      <w:r w:rsidR="000955FC" w:rsidRPr="000955FC">
        <w:rPr>
          <w:rFonts w:ascii="Times New Roman" w:hAnsi="Times New Roman" w:cs="Times New Roman"/>
          <w:sz w:val="24"/>
          <w:szCs w:val="24"/>
        </w:rPr>
        <w:t>-</w:t>
      </w:r>
      <w:r w:rsidRPr="000955FC">
        <w:rPr>
          <w:rFonts w:ascii="Times New Roman" w:hAnsi="Times New Roman" w:cs="Times New Roman"/>
          <w:sz w:val="24"/>
          <w:szCs w:val="24"/>
        </w:rPr>
        <w:t>34</w:t>
      </w:r>
      <w:r w:rsidR="000955FC" w:rsidRPr="000955FC">
        <w:rPr>
          <w:rFonts w:ascii="Times New Roman" w:hAnsi="Times New Roman" w:cs="Times New Roman"/>
          <w:sz w:val="24"/>
          <w:szCs w:val="24"/>
        </w:rPr>
        <w:t>-</w:t>
      </w:r>
      <w:r w:rsidRPr="000955FC">
        <w:rPr>
          <w:rFonts w:ascii="Times New Roman" w:hAnsi="Times New Roman" w:cs="Times New Roman"/>
          <w:sz w:val="24"/>
          <w:szCs w:val="24"/>
        </w:rPr>
        <w:t>11 </w:t>
      </w:r>
    </w:p>
    <w:p w:rsidR="00565D8F" w:rsidRPr="000955FC" w:rsidRDefault="00565D8F" w:rsidP="00095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5220" w:rsidRDefault="00BB37D4" w:rsidP="00DA3945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37D4">
        <w:rPr>
          <w:rFonts w:ascii="Times New Roman" w:hAnsi="Times New Roman" w:cs="Times New Roman"/>
          <w:sz w:val="24"/>
          <w:szCs w:val="24"/>
        </w:rPr>
        <w:t xml:space="preserve">Ответственным администратором, осуществляющим </w:t>
      </w:r>
      <w:proofErr w:type="gramStart"/>
      <w:r w:rsidRPr="00BB37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37D4">
        <w:rPr>
          <w:rFonts w:ascii="Times New Roman" w:hAnsi="Times New Roman" w:cs="Times New Roman"/>
          <w:sz w:val="24"/>
          <w:szCs w:val="24"/>
        </w:rPr>
        <w:t xml:space="preserve"> организацией питания обучающихся школы, назначен заместитель директора по 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Ж</w:t>
      </w:r>
      <w:r w:rsidRPr="00BB37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BB37D4">
        <w:rPr>
          <w:rFonts w:ascii="Times New Roman" w:hAnsi="Times New Roman" w:cs="Times New Roman"/>
          <w:sz w:val="24"/>
          <w:szCs w:val="24"/>
        </w:rPr>
        <w:t>.В.</w:t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="00DA394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B37D4">
        <w:rPr>
          <w:rFonts w:ascii="Times New Roman" w:hAnsi="Times New Roman" w:cs="Times New Roman"/>
          <w:sz w:val="24"/>
          <w:szCs w:val="24"/>
        </w:rPr>
        <w:t xml:space="preserve">Социальный педагог, </w:t>
      </w:r>
      <w:r>
        <w:rPr>
          <w:rFonts w:ascii="Times New Roman" w:hAnsi="Times New Roman" w:cs="Times New Roman"/>
          <w:sz w:val="24"/>
          <w:szCs w:val="24"/>
        </w:rPr>
        <w:t>Леженникова Е.С.</w:t>
      </w:r>
      <w:r w:rsidRPr="00BB37D4">
        <w:rPr>
          <w:rFonts w:ascii="Times New Roman" w:hAnsi="Times New Roman" w:cs="Times New Roman"/>
          <w:sz w:val="24"/>
          <w:szCs w:val="24"/>
        </w:rPr>
        <w:t>, проводит организационную работу по разъяснению нормативно-правовых актов, регламентирующих организацию питания обучающихся школы; по привлечению родительских средств на питание обучающихся.</w:t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="00DA394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37D4">
        <w:rPr>
          <w:rFonts w:ascii="Times New Roman" w:hAnsi="Times New Roman" w:cs="Times New Roman"/>
          <w:sz w:val="24"/>
          <w:szCs w:val="24"/>
        </w:rPr>
        <w:t>В школе организована ежедневная работа буфета в течение учебного года.</w:t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="00DA394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BB37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37D4">
        <w:rPr>
          <w:rFonts w:ascii="Times New Roman" w:hAnsi="Times New Roman" w:cs="Times New Roman"/>
          <w:sz w:val="24"/>
          <w:szCs w:val="24"/>
        </w:rPr>
        <w:t>, посещающие группы продленного дня, обеспечены двухразовым питанием (завтрак, обед), а при длительном пребывании в учреждении полдником.</w:t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="00DA3945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BB37D4">
        <w:rPr>
          <w:rFonts w:ascii="Times New Roman" w:hAnsi="Times New Roman" w:cs="Times New Roman"/>
          <w:sz w:val="24"/>
          <w:szCs w:val="24"/>
        </w:rPr>
        <w:t>Для организации льготного питания, обучающегося необходимо получить от родителей (законных представителей) справку из органов социальной защиты населения о получении ежемесячного пособия на ребенка и предо</w:t>
      </w:r>
      <w:r>
        <w:rPr>
          <w:rFonts w:ascii="Times New Roman" w:hAnsi="Times New Roman" w:cs="Times New Roman"/>
          <w:sz w:val="24"/>
          <w:szCs w:val="24"/>
        </w:rPr>
        <w:t>ставить оригинал в МБОУ «СОШ №56</w:t>
      </w:r>
      <w:r w:rsidRPr="00BB37D4">
        <w:rPr>
          <w:rFonts w:ascii="Times New Roman" w:hAnsi="Times New Roman" w:cs="Times New Roman"/>
          <w:sz w:val="24"/>
          <w:szCs w:val="24"/>
        </w:rPr>
        <w:t>» г. Брянска или копию удостоверения многодетной семьи, а также копию паспорта и копию свидетельства о рождении ребенка.</w:t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Pr="00BB37D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A522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FA52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A522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A5220">
        <w:rPr>
          <w:rFonts w:ascii="Times New Roman" w:hAnsi="Times New Roman" w:cs="Times New Roman"/>
          <w:b/>
          <w:sz w:val="24"/>
          <w:szCs w:val="24"/>
        </w:rPr>
        <w:t xml:space="preserve"> 1-4 классов денежные средства выделяются в следующем размере</w:t>
      </w:r>
      <w:r w:rsidRPr="00FA5220">
        <w:rPr>
          <w:rFonts w:ascii="Times New Roman" w:hAnsi="Times New Roman" w:cs="Times New Roman"/>
          <w:b/>
          <w:sz w:val="24"/>
          <w:szCs w:val="24"/>
        </w:rPr>
        <w:br/>
      </w:r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>- 148,17 руб. (в том числе 41,31 руб. – за счет средств городского бюджета по дополнительной классификации КБК 047012) - в день на одного обучающегося с ограниченными возможностями здоровья;</w:t>
      </w:r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>- 148,17 руб. (в том числе 41,31 руб. – за счет средств городского бюджета по дополнительной классификации КБК 047012) -  в день на одного обучающегося, отнесенного к категории «дети-инвалиды, не имеющие статуса обучающихся с ограниченными возможностями здоровья»;</w:t>
      </w:r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A5220">
        <w:rPr>
          <w:rFonts w:ascii="Times New Roman" w:hAnsi="Times New Roman" w:cs="Times New Roman"/>
          <w:sz w:val="24"/>
          <w:szCs w:val="24"/>
        </w:rPr>
        <w:t>- 106,86 руб. - обучающимся, не отнесенным к вышеуказанным льготным категориям.</w:t>
      </w:r>
      <w:proofErr w:type="gramEnd"/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 xml:space="preserve">-77,0 рублей – </w:t>
      </w:r>
      <w:proofErr w:type="gramStart"/>
      <w:r w:rsidRPr="00FA522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5220">
        <w:rPr>
          <w:rFonts w:ascii="Times New Roman" w:hAnsi="Times New Roman" w:cs="Times New Roman"/>
          <w:sz w:val="24"/>
          <w:szCs w:val="24"/>
        </w:rPr>
        <w:t>, посещающим группу продленного дня, один из родителей которых:</w:t>
      </w:r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 xml:space="preserve">- призван </w:t>
      </w:r>
      <w:proofErr w:type="gramStart"/>
      <w:r w:rsidRPr="00FA5220">
        <w:rPr>
          <w:rFonts w:ascii="Times New Roman" w:hAnsi="Times New Roman" w:cs="Times New Roman"/>
          <w:sz w:val="24"/>
          <w:szCs w:val="24"/>
        </w:rPr>
        <w:t>на военную службу по мобилизации в Вооруженные Силы Российской Федерации в соответствии с Указом</w:t>
      </w:r>
      <w:proofErr w:type="gramEnd"/>
      <w:r w:rsidRPr="00FA522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1 сентября 2022 года №647 «Об объявлении частичной мобилизации в Российской Федерации»</w:t>
      </w:r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>- проходит военную службу в Вооруженных Силах Российской Федерации по контракту и участвует  в специальной военной операции;</w:t>
      </w:r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>-является гражданином Российской Федерации, заключившим контракт о прохождении военной службы и зачисленным в именные подразделения, комплектуемые Брянской областью, для участия в специальной военной операции;</w:t>
      </w:r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>- заключил контракт о добровольном содействии в выполнении задач, возложенных на  Вооруженные Силы Российской Федерации, в ходе специальной военной операции;</w:t>
      </w:r>
    </w:p>
    <w:p w:rsid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 xml:space="preserve">- 77,0 рублей - учащимся, посещающим группу продленного дня, которые имеют полнородных и </w:t>
      </w:r>
      <w:proofErr w:type="spellStart"/>
      <w:r w:rsidRPr="00FA5220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Pr="00FA5220">
        <w:rPr>
          <w:rFonts w:ascii="Times New Roman" w:hAnsi="Times New Roman" w:cs="Times New Roman"/>
          <w:sz w:val="24"/>
          <w:szCs w:val="24"/>
        </w:rPr>
        <w:t xml:space="preserve"> братьев и сестер, призванных на военную службу по мобилизации и по контракту, участвующих в специальной военной операции;</w:t>
      </w:r>
    </w:p>
    <w:p w:rsidR="00FA5220" w:rsidRPr="00FA5220" w:rsidRDefault="00FA5220" w:rsidP="00FA522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522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FA52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A522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A5220">
        <w:rPr>
          <w:rFonts w:ascii="Times New Roman" w:hAnsi="Times New Roman" w:cs="Times New Roman"/>
          <w:b/>
          <w:sz w:val="24"/>
          <w:szCs w:val="24"/>
        </w:rPr>
        <w:t xml:space="preserve"> 5-11 классов денежные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выделяются в следующем размере</w:t>
      </w:r>
      <w:r w:rsidRPr="00FA5220">
        <w:rPr>
          <w:rFonts w:ascii="Times New Roman" w:hAnsi="Times New Roman" w:cs="Times New Roman"/>
          <w:b/>
          <w:sz w:val="24"/>
          <w:szCs w:val="24"/>
        </w:rPr>
        <w:br/>
      </w:r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 xml:space="preserve">  - 27,0 рублей - </w:t>
      </w:r>
      <w:proofErr w:type="gramStart"/>
      <w:r w:rsidRPr="00FA522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5220">
        <w:rPr>
          <w:rFonts w:ascii="Times New Roman" w:hAnsi="Times New Roman" w:cs="Times New Roman"/>
          <w:sz w:val="24"/>
          <w:szCs w:val="24"/>
        </w:rPr>
        <w:t xml:space="preserve"> из малообеспеченных семей, в которых среднедушевой доход ниже прожиточного минимума по городу Брянску, обучающимся из многодетных семей;</w:t>
      </w:r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 xml:space="preserve">  - 52,0 рубля - </w:t>
      </w:r>
      <w:proofErr w:type="gramStart"/>
      <w:r w:rsidRPr="00FA522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522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;</w:t>
      </w:r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 xml:space="preserve">  - 52,0 рубля - детям - инвалидам, не имеющим статуса </w:t>
      </w:r>
      <w:proofErr w:type="gramStart"/>
      <w:r w:rsidRPr="00FA52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5220">
        <w:rPr>
          <w:rFonts w:ascii="Times New Roman" w:hAnsi="Times New Roman" w:cs="Times New Roman"/>
          <w:sz w:val="24"/>
          <w:szCs w:val="24"/>
        </w:rPr>
        <w:t xml:space="preserve"> с ограниченными </w:t>
      </w:r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 xml:space="preserve">  возможностями здоровья;</w:t>
      </w:r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 xml:space="preserve">-77,0 рублей – </w:t>
      </w:r>
      <w:proofErr w:type="gramStart"/>
      <w:r w:rsidRPr="00FA522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5220">
        <w:rPr>
          <w:rFonts w:ascii="Times New Roman" w:hAnsi="Times New Roman" w:cs="Times New Roman"/>
          <w:sz w:val="24"/>
          <w:szCs w:val="24"/>
        </w:rPr>
        <w:t xml:space="preserve"> с 5 по 11 класс, один из родителей которых:</w:t>
      </w:r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5220">
        <w:rPr>
          <w:rFonts w:ascii="Times New Roman" w:hAnsi="Times New Roman" w:cs="Times New Roman"/>
          <w:sz w:val="24"/>
          <w:szCs w:val="24"/>
        </w:rPr>
        <w:lastRenderedPageBreak/>
        <w:t>- призван на военную службу по мобилизации в Вооруженные Силы Российской Федерации является гражданином Российской Федерации, заключившим контракт о прохождении военной службы и зачисленным в именные подразделения, комплектуемые Брянской областью, для участия в специальной военной операции;</w:t>
      </w:r>
      <w:proofErr w:type="gramEnd"/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>- проходит военную службу в Вооруженных Силах Российской Федерации по контракту и участвует  в специальной военной операции;</w:t>
      </w:r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>- заключил контракт о добровольном содействии в выполнении задач, возложенных на  Вооруженные Силы Российской Федерации, в ходе специальной военной операции;</w:t>
      </w:r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 xml:space="preserve">- 77,0 рублей - </w:t>
      </w:r>
      <w:proofErr w:type="gramStart"/>
      <w:r w:rsidRPr="00FA522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5220">
        <w:rPr>
          <w:rFonts w:ascii="Times New Roman" w:hAnsi="Times New Roman" w:cs="Times New Roman"/>
          <w:sz w:val="24"/>
          <w:szCs w:val="24"/>
        </w:rPr>
        <w:t xml:space="preserve"> с 5 по 11 класс, которые имеют полнородных и </w:t>
      </w:r>
      <w:proofErr w:type="spellStart"/>
      <w:r w:rsidRPr="00FA5220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Pr="00FA5220">
        <w:rPr>
          <w:rFonts w:ascii="Times New Roman" w:hAnsi="Times New Roman" w:cs="Times New Roman"/>
          <w:sz w:val="24"/>
          <w:szCs w:val="24"/>
        </w:rPr>
        <w:t xml:space="preserve"> братьев и сестер, призванных на военную службу по мобилизации и по контракту, участвующих в специальной военной операции;</w:t>
      </w:r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 xml:space="preserve"> - 7,0 рублей - остальным обучающимся 5-11 классов, не перечисленным выше</w:t>
      </w:r>
    </w:p>
    <w:p w:rsidR="00FA5220" w:rsidRPr="00FA5220" w:rsidRDefault="00FA5220" w:rsidP="00FA5220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sz w:val="24"/>
          <w:szCs w:val="24"/>
        </w:rPr>
        <w:t xml:space="preserve"> - выделение финансовых сре</w:t>
      </w:r>
      <w:proofErr w:type="gramStart"/>
      <w:r w:rsidRPr="00FA522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A5220">
        <w:rPr>
          <w:rFonts w:ascii="Times New Roman" w:hAnsi="Times New Roman" w:cs="Times New Roman"/>
          <w:sz w:val="24"/>
          <w:szCs w:val="24"/>
        </w:rPr>
        <w:t>оизводить из расчета фактического посещения учащимися школы.</w:t>
      </w:r>
    </w:p>
    <w:p w:rsidR="00FA5220" w:rsidRDefault="00FA5220" w:rsidP="00DA3945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A3945" w:rsidRPr="00FA5220" w:rsidRDefault="00DA3945" w:rsidP="00DA3945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textAlignment w:val="baseline"/>
        <w:rPr>
          <w:b/>
        </w:rPr>
      </w:pPr>
      <w:r w:rsidRPr="00FA5220">
        <w:rPr>
          <w:b/>
        </w:rPr>
        <w:t>Родительская доля  — 62 рубля 50 копеек в день.</w:t>
      </w:r>
    </w:p>
    <w:p w:rsidR="00DA3945" w:rsidRPr="00FA5220" w:rsidRDefault="00DA3945" w:rsidP="00DA3945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textAlignment w:val="baseline"/>
        <w:rPr>
          <w:b/>
        </w:rPr>
      </w:pPr>
    </w:p>
    <w:p w:rsidR="00DA3945" w:rsidRPr="00FA5220" w:rsidRDefault="00DA3945" w:rsidP="00DA3945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textAlignment w:val="baseline"/>
        <w:rPr>
          <w:b/>
        </w:rPr>
      </w:pPr>
      <w:r w:rsidRPr="00FA5220">
        <w:rPr>
          <w:b/>
        </w:rPr>
        <w:t>Льгота с доплатой — 42 рубля 50 копеек в день.</w:t>
      </w:r>
    </w:p>
    <w:p w:rsidR="00DA3945" w:rsidRPr="00FA5220" w:rsidRDefault="00DA3945" w:rsidP="00DA3945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textAlignment w:val="baseline"/>
        <w:rPr>
          <w:b/>
        </w:rPr>
      </w:pPr>
    </w:p>
    <w:p w:rsidR="00DA3945" w:rsidRPr="00FA5220" w:rsidRDefault="00DA3945" w:rsidP="00DA3945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textAlignment w:val="baseline"/>
        <w:rPr>
          <w:b/>
        </w:rPr>
      </w:pPr>
      <w:r w:rsidRPr="00FA5220">
        <w:rPr>
          <w:b/>
        </w:rPr>
        <w:t>ГПД — 62 рубля 50 копеек в день.</w:t>
      </w:r>
    </w:p>
    <w:p w:rsidR="00BB37D4" w:rsidRPr="00FA5220" w:rsidRDefault="00BB37D4" w:rsidP="00DA3945">
      <w:pPr>
        <w:tabs>
          <w:tab w:val="num" w:pos="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96E3D" w:rsidRPr="00BB37D4" w:rsidRDefault="00BB37D4" w:rsidP="00BB37D4">
      <w:pPr>
        <w:rPr>
          <w:rFonts w:ascii="Times New Roman" w:hAnsi="Times New Roman" w:cs="Times New Roman"/>
          <w:sz w:val="24"/>
          <w:szCs w:val="24"/>
        </w:rPr>
      </w:pPr>
      <w:r w:rsidRPr="00FA5220">
        <w:rPr>
          <w:rFonts w:ascii="Times New Roman" w:hAnsi="Times New Roman" w:cs="Times New Roman"/>
          <w:b/>
          <w:sz w:val="24"/>
          <w:szCs w:val="24"/>
        </w:rPr>
        <w:br/>
      </w:r>
    </w:p>
    <w:sectPr w:rsidR="00396E3D" w:rsidRPr="00BB37D4" w:rsidSect="000955F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A52"/>
    <w:multiLevelType w:val="multilevel"/>
    <w:tmpl w:val="7D9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757537"/>
    <w:multiLevelType w:val="multilevel"/>
    <w:tmpl w:val="AAA8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94C99"/>
    <w:multiLevelType w:val="multilevel"/>
    <w:tmpl w:val="8B60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F673C7"/>
    <w:multiLevelType w:val="multilevel"/>
    <w:tmpl w:val="E2BC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FC096A"/>
    <w:multiLevelType w:val="multilevel"/>
    <w:tmpl w:val="9CBC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E00BA6"/>
    <w:multiLevelType w:val="multilevel"/>
    <w:tmpl w:val="408C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37D4"/>
    <w:rsid w:val="0002766C"/>
    <w:rsid w:val="000955FC"/>
    <w:rsid w:val="000E5EA7"/>
    <w:rsid w:val="00396E3D"/>
    <w:rsid w:val="00565D8F"/>
    <w:rsid w:val="0057024E"/>
    <w:rsid w:val="005B512B"/>
    <w:rsid w:val="005C7D0C"/>
    <w:rsid w:val="0084082C"/>
    <w:rsid w:val="00A249AC"/>
    <w:rsid w:val="00A55773"/>
    <w:rsid w:val="00BB37D4"/>
    <w:rsid w:val="00BB4D3F"/>
    <w:rsid w:val="00DA3945"/>
    <w:rsid w:val="00FA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3D"/>
  </w:style>
  <w:style w:type="paragraph" w:styleId="1">
    <w:name w:val="heading 1"/>
    <w:basedOn w:val="a"/>
    <w:link w:val="10"/>
    <w:uiPriority w:val="9"/>
    <w:qFormat/>
    <w:rsid w:val="00BB3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37D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B3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7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7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5C7D0C"/>
    <w:rPr>
      <w:color w:val="0000FF"/>
      <w:u w:val="single"/>
    </w:rPr>
  </w:style>
  <w:style w:type="character" w:styleId="a5">
    <w:name w:val="Emphasis"/>
    <w:basedOn w:val="a0"/>
    <w:uiPriority w:val="20"/>
    <w:qFormat/>
    <w:rsid w:val="005C7D0C"/>
    <w:rPr>
      <w:i/>
      <w:iCs/>
    </w:rPr>
  </w:style>
  <w:style w:type="paragraph" w:styleId="a6">
    <w:name w:val="Normal (Web)"/>
    <w:basedOn w:val="a"/>
    <w:uiPriority w:val="99"/>
    <w:semiHidden/>
    <w:unhideWhenUsed/>
    <w:rsid w:val="005C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mrcssattr">
    <w:name w:val="js-phone-number_mr_css_attr"/>
    <w:basedOn w:val="a0"/>
    <w:rsid w:val="00565D8F"/>
  </w:style>
  <w:style w:type="character" w:customStyle="1" w:styleId="ofc-title">
    <w:name w:val="ofc-title"/>
    <w:basedOn w:val="a0"/>
    <w:rsid w:val="00565D8F"/>
  </w:style>
  <w:style w:type="character" w:customStyle="1" w:styleId="upper">
    <w:name w:val="upper"/>
    <w:basedOn w:val="a0"/>
    <w:rsid w:val="00565D8F"/>
  </w:style>
  <w:style w:type="paragraph" w:styleId="a7">
    <w:name w:val="List Paragraph"/>
    <w:basedOn w:val="a"/>
    <w:uiPriority w:val="34"/>
    <w:qFormat/>
    <w:rsid w:val="000955FC"/>
    <w:pPr>
      <w:ind w:left="720"/>
      <w:contextualSpacing/>
    </w:pPr>
  </w:style>
  <w:style w:type="paragraph" w:customStyle="1" w:styleId="Default">
    <w:name w:val="Default"/>
    <w:rsid w:val="00DA3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802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56-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ch56-b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man/41127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F985C-37B5-451F-8CE8-8AEF22EB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dcterms:created xsi:type="dcterms:W3CDTF">2023-09-23T13:36:00Z</dcterms:created>
  <dcterms:modified xsi:type="dcterms:W3CDTF">2023-09-23T13:36:00Z</dcterms:modified>
</cp:coreProperties>
</file>